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016B1293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273FFB43" w14:textId="0C01B717" w:rsidR="00972426" w:rsidRDefault="00415E75" w:rsidP="005F2BF4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6D2609">
        <w:rPr>
          <w:rFonts w:ascii="New times roman" w:hAnsi="New times roman" w:cs="Times New Roman"/>
          <w:b/>
          <w:sz w:val="24"/>
          <w:szCs w:val="24"/>
        </w:rPr>
        <w:t>Agenda</w:t>
      </w:r>
    </w:p>
    <w:p w14:paraId="00FC47AF" w14:textId="4562C921" w:rsidR="00B30EB6" w:rsidRPr="00B30EB6" w:rsidRDefault="00B30EB6" w:rsidP="007A78A7">
      <w:pPr>
        <w:spacing w:after="0"/>
        <w:rPr>
          <w:rFonts w:ascii="New times roman" w:hAnsi="New times roman" w:cs="Times New Roman"/>
          <w:b/>
          <w:color w:val="EE0000"/>
          <w:sz w:val="24"/>
          <w:szCs w:val="24"/>
        </w:rPr>
      </w:pPr>
    </w:p>
    <w:p w14:paraId="6A61FFB2" w14:textId="6CD747F4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9648E6">
        <w:rPr>
          <w:rFonts w:ascii="New times roman" w:hAnsi="New times roman" w:cs="Times New Roman"/>
          <w:b/>
          <w:sz w:val="24"/>
          <w:szCs w:val="24"/>
        </w:rPr>
        <w:t>Dece</w:t>
      </w:r>
      <w:r w:rsidR="00BD69C2">
        <w:rPr>
          <w:rFonts w:ascii="New times roman" w:hAnsi="New times roman" w:cs="Times New Roman"/>
          <w:b/>
          <w:sz w:val="24"/>
          <w:szCs w:val="24"/>
        </w:rPr>
        <w:t>m</w:t>
      </w:r>
      <w:r w:rsidR="00575D66">
        <w:rPr>
          <w:rFonts w:ascii="New times roman" w:hAnsi="New times roman" w:cs="Times New Roman"/>
          <w:b/>
          <w:sz w:val="24"/>
          <w:szCs w:val="24"/>
        </w:rPr>
        <w:t>ber</w:t>
      </w:r>
      <w:r w:rsidR="004124D6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9648E6">
        <w:rPr>
          <w:rFonts w:ascii="New times roman" w:hAnsi="New times roman" w:cs="Times New Roman"/>
          <w:b/>
          <w:sz w:val="24"/>
          <w:szCs w:val="24"/>
        </w:rPr>
        <w:t>4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D75E08">
        <w:rPr>
          <w:rFonts w:ascii="New times roman" w:hAnsi="New times roman" w:cs="Times New Roman"/>
          <w:b/>
          <w:sz w:val="24"/>
          <w:szCs w:val="24"/>
        </w:rPr>
        <w:t>5</w:t>
      </w:r>
    </w:p>
    <w:p w14:paraId="5AF79215" w14:textId="047A96D6" w:rsidR="00EA036D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4124D6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</w:t>
      </w:r>
      <w:r w:rsidR="00A35610">
        <w:rPr>
          <w:rFonts w:ascii="New times roman" w:hAnsi="New times roman" w:cs="Times New Roman"/>
          <w:b/>
          <w:sz w:val="24"/>
          <w:szCs w:val="24"/>
        </w:rPr>
        <w:t>Cairo Town Hall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1A5DF788" w14:textId="77777777" w:rsidR="005F2BF4" w:rsidRPr="005E4413" w:rsidRDefault="005F2BF4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27B97AA3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</w:t>
      </w:r>
      <w:r w:rsidR="000E7ADF">
        <w:rPr>
          <w:rFonts w:ascii="New times roman" w:hAnsi="New times roman" w:cs="Times New Roman"/>
          <w:sz w:val="24"/>
          <w:szCs w:val="24"/>
        </w:rPr>
        <w:t xml:space="preserve">Hasenkopf, Allen Veverka, Elizabeth Hansen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0E7ADF">
        <w:rPr>
          <w:rFonts w:ascii="New times roman" w:hAnsi="New times roman" w:cs="Times New Roman"/>
          <w:sz w:val="24"/>
          <w:szCs w:val="24"/>
        </w:rPr>
        <w:t>and Ray Pacifico (alternate).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0BA8FD75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pproval </w:t>
      </w:r>
      <w:r w:rsidR="00E92B95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f </w:t>
      </w:r>
      <w:r w:rsid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t>Novem</w:t>
      </w:r>
      <w:r w:rsidR="0037083E">
        <w:rPr>
          <w:rFonts w:ascii="New times roman" w:hAnsi="New times roman" w:cs="Times New Roman"/>
          <w:b/>
          <w:bCs/>
          <w:sz w:val="24"/>
          <w:szCs w:val="24"/>
          <w:u w:val="single"/>
        </w:rPr>
        <w:t>ber</w:t>
      </w:r>
      <w:r w:rsidR="00F42D7D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0E7ADF"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 w:rsid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B87DAC"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3EF55F6A" w14:textId="77777777" w:rsidR="00985FA9" w:rsidRDefault="00985FA9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00F2447" w14:textId="442E4100" w:rsidR="00A6750B" w:rsidRDefault="006C2BF0" w:rsidP="00A6750B">
      <w:pPr>
        <w:spacing w:before="240"/>
        <w:ind w:firstLine="72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660DAF50" w14:textId="3AB8A0E5" w:rsidR="006A1536" w:rsidRDefault="006A1536" w:rsidP="004B4BD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3C98B920" w14:textId="63D4BC46" w:rsidR="00F42D7D" w:rsidRDefault="00F42D7D" w:rsidP="008112BB">
      <w:pPr>
        <w:pStyle w:val="ListParagraph"/>
        <w:numPr>
          <w:ilvl w:val="0"/>
          <w:numId w:val="11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bookmarkStart w:id="0" w:name="_Hlk215225967"/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</w:t>
      </w:r>
      <w:r w:rsidR="0030021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1</w:t>
      </w:r>
      <w:r w:rsidR="00BD69C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1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0</w:t>
      </w:r>
      <w:r w:rsidR="0030021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P         </w:t>
      </w:r>
      <w:r w:rsidR="00BD69C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Highlander Acquisitions/Milton Petrou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 </w:t>
      </w:r>
      <w:r w:rsidR="00BD69C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5683 State Route 23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 S</w:t>
      </w:r>
      <w:r w:rsidR="00BD69C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UB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</w:t>
      </w:r>
      <w:proofErr w:type="gramStart"/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="00BD69C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82.00-3-37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)</w:t>
      </w:r>
    </w:p>
    <w:p w14:paraId="0BE94D91" w14:textId="77777777" w:rsidR="00F42D7D" w:rsidRDefault="00F42D7D" w:rsidP="00F42D7D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133DE5E0" w14:textId="6A30BF4C" w:rsidR="00F42D7D" w:rsidRDefault="00F42D7D" w:rsidP="00300213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F42D7D">
        <w:rPr>
          <w:rFonts w:ascii="New times roman" w:eastAsia="Calibri" w:hAnsi="New times roman" w:cs="Times New Roman"/>
          <w:sz w:val="24"/>
          <w:szCs w:val="24"/>
        </w:rPr>
        <w:t>Applicants wish</w:t>
      </w:r>
      <w:r w:rsidR="00BD69C2">
        <w:rPr>
          <w:rFonts w:ascii="New times roman" w:eastAsia="Calibri" w:hAnsi="New times roman" w:cs="Times New Roman"/>
          <w:sz w:val="24"/>
          <w:szCs w:val="24"/>
        </w:rPr>
        <w:t xml:space="preserve"> to separate/lot line adjust back portion of lot to merge 3 acres with neighbor (Andrew Lashua)’s existing parcel.</w:t>
      </w:r>
    </w:p>
    <w:p w14:paraId="6B823F17" w14:textId="44E50766" w:rsidR="00BD69C2" w:rsidRDefault="00BD69C2" w:rsidP="00300213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No new lots to be created.</w:t>
      </w:r>
    </w:p>
    <w:bookmarkEnd w:id="0"/>
    <w:p w14:paraId="09840B54" w14:textId="77777777" w:rsidR="00BD51DB" w:rsidRDefault="00BD51DB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A425CA8" w14:textId="77777777" w:rsidR="00A6750B" w:rsidRDefault="00A6750B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0DB4939" w14:textId="4663758F" w:rsidR="00BD51DB" w:rsidRPr="00666D2C" w:rsidRDefault="00BD51DB" w:rsidP="00666D2C">
      <w:pPr>
        <w:pStyle w:val="ListParagraph"/>
        <w:numPr>
          <w:ilvl w:val="0"/>
          <w:numId w:val="1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2025-1103P</w:t>
      </w:r>
      <w:r w:rsidR="00A6750B" w:rsidRP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Cairo Ridge/Austin Griffith      Bross Street     SUB     </w:t>
      </w:r>
      <w:proofErr w:type="gramStart"/>
      <w:r w:rsidR="00A6750B" w:rsidRP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="00A6750B" w:rsidRP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t>84.00-5-15)</w:t>
      </w:r>
      <w:r w:rsidRP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</w:p>
    <w:p w14:paraId="5DE09555" w14:textId="77777777" w:rsidR="00A6750B" w:rsidRDefault="00A6750B" w:rsidP="00F42D7D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8B854C4" w14:textId="12E4EBCD" w:rsidR="00A6750B" w:rsidRPr="00A6750B" w:rsidRDefault="00A6750B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A6750B">
        <w:rPr>
          <w:rFonts w:ascii="New times roman" w:hAnsi="New times roman" w:cs="Times New Roman"/>
          <w:sz w:val="24"/>
          <w:szCs w:val="24"/>
        </w:rPr>
        <w:t>Applicants propose a minor subdivision</w:t>
      </w:r>
      <w:r>
        <w:rPr>
          <w:rFonts w:ascii="New times roman" w:hAnsi="New times roman" w:cs="Times New Roman"/>
          <w:sz w:val="24"/>
          <w:szCs w:val="24"/>
        </w:rPr>
        <w:t xml:space="preserve"> dividing 8.82 +/- acres into (3) lots.</w:t>
      </w:r>
    </w:p>
    <w:p w14:paraId="19341105" w14:textId="77777777" w:rsidR="00A6750B" w:rsidRPr="00666D2C" w:rsidRDefault="00A6750B" w:rsidP="00666D2C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36DACEC3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AD88B86" w14:textId="709F1142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6750B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45303CA2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B21339C" w14:textId="2E51488A" w:rsidR="00666D2C" w:rsidRPr="00666D2C" w:rsidRDefault="00666D2C" w:rsidP="00666D2C">
      <w:pPr>
        <w:pStyle w:val="ListParagraph"/>
        <w:numPr>
          <w:ilvl w:val="0"/>
          <w:numId w:val="13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666D2C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2025-1102P         Highlander Acquisitions/Milton Petrou      5683 State Route 23      SUB     </w:t>
      </w:r>
      <w:proofErr w:type="gramStart"/>
      <w:r w:rsidRPr="00666D2C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666D2C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82.00-3-37)</w:t>
      </w:r>
    </w:p>
    <w:p w14:paraId="73C5DE5B" w14:textId="77777777" w:rsidR="00666D2C" w:rsidRDefault="00666D2C" w:rsidP="00666D2C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08F03E7A" w14:textId="77777777" w:rsidR="00666D2C" w:rsidRDefault="00666D2C" w:rsidP="00666D2C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F42D7D">
        <w:rPr>
          <w:rFonts w:ascii="New times roman" w:eastAsia="Calibri" w:hAnsi="New times roman" w:cs="Times New Roman"/>
          <w:sz w:val="24"/>
          <w:szCs w:val="24"/>
        </w:rPr>
        <w:t>Applicants wish</w:t>
      </w:r>
      <w:r>
        <w:rPr>
          <w:rFonts w:ascii="New times roman" w:eastAsia="Calibri" w:hAnsi="New times roman" w:cs="Times New Roman"/>
          <w:sz w:val="24"/>
          <w:szCs w:val="24"/>
        </w:rPr>
        <w:t xml:space="preserve"> to separate/lot line adjust back portion of lot to merge 3 acres with neighbor (Andrew Lashua)’s existing parcel.</w:t>
      </w:r>
    </w:p>
    <w:p w14:paraId="039973B7" w14:textId="77777777" w:rsidR="00666D2C" w:rsidRDefault="00666D2C" w:rsidP="00666D2C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No new lots to be created.</w:t>
      </w:r>
    </w:p>
    <w:p w14:paraId="30F8D919" w14:textId="77777777" w:rsidR="00666D2C" w:rsidRDefault="00666D2C" w:rsidP="00666D2C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SEQRA Negative.</w:t>
      </w:r>
    </w:p>
    <w:p w14:paraId="55AD4E9A" w14:textId="77777777" w:rsidR="00666D2C" w:rsidRPr="00300213" w:rsidRDefault="00666D2C" w:rsidP="00666D2C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</w:p>
    <w:p w14:paraId="74AD3E76" w14:textId="77777777" w:rsidR="00666D2C" w:rsidRPr="002F7C16" w:rsidRDefault="00666D2C" w:rsidP="00666D2C">
      <w:pPr>
        <w:pStyle w:val="ListParagraph"/>
        <w:numPr>
          <w:ilvl w:val="0"/>
          <w:numId w:val="10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</w:p>
    <w:p w14:paraId="354230E0" w14:textId="77777777" w:rsidR="00666D2C" w:rsidRDefault="00666D2C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759CC87" w14:textId="77777777" w:rsidR="00666D2C" w:rsidRPr="00D3353A" w:rsidRDefault="00666D2C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5B083800" w14:textId="77777777" w:rsidR="00666D2C" w:rsidRDefault="00666D2C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7C2DBF8" w14:textId="77777777" w:rsidR="00666D2C" w:rsidRDefault="00666D2C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2BBE611" w14:textId="77777777" w:rsidR="00666D2C" w:rsidRDefault="00666D2C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E07CE8B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0E89E2D" w14:textId="16132EA0" w:rsidR="00666D2C" w:rsidRPr="00666D2C" w:rsidRDefault="00666D2C" w:rsidP="00666D2C">
      <w:pPr>
        <w:pStyle w:val="ListParagraph"/>
        <w:numPr>
          <w:ilvl w:val="0"/>
          <w:numId w:val="13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5-1103P          Cairo Ridge/Austin Griffith      Bross Street     SUB     </w:t>
      </w:r>
      <w:proofErr w:type="gramStart"/>
      <w:r w:rsidRP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84.00-5-15) </w:t>
      </w:r>
    </w:p>
    <w:p w14:paraId="4708CCA9" w14:textId="77777777" w:rsidR="00666D2C" w:rsidRDefault="00666D2C" w:rsidP="00666D2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7A03E98" w14:textId="77777777" w:rsidR="00666D2C" w:rsidRPr="00A6750B" w:rsidRDefault="00666D2C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A6750B">
        <w:rPr>
          <w:rFonts w:ascii="New times roman" w:hAnsi="New times roman" w:cs="Times New Roman"/>
          <w:sz w:val="24"/>
          <w:szCs w:val="24"/>
        </w:rPr>
        <w:t>Applicants propose a minor subdivision</w:t>
      </w:r>
      <w:r>
        <w:rPr>
          <w:rFonts w:ascii="New times roman" w:hAnsi="New times roman" w:cs="Times New Roman"/>
          <w:sz w:val="24"/>
          <w:szCs w:val="24"/>
        </w:rPr>
        <w:t xml:space="preserve"> dividing 8.82 +/- acres into (3) lots.</w:t>
      </w:r>
    </w:p>
    <w:p w14:paraId="198E26D6" w14:textId="77777777" w:rsidR="00666D2C" w:rsidRDefault="00666D2C" w:rsidP="00666D2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D749C81" w14:textId="2F4B3725" w:rsidR="00666D2C" w:rsidRPr="00666D2C" w:rsidRDefault="00666D2C" w:rsidP="00666D2C">
      <w:pPr>
        <w:pStyle w:val="ListParagraph"/>
        <w:numPr>
          <w:ilvl w:val="0"/>
          <w:numId w:val="14"/>
        </w:numPr>
        <w:spacing w:before="240"/>
        <w:rPr>
          <w:rFonts w:ascii="New times roman" w:hAnsi="New times roman" w:cs="Times New Roman"/>
          <w:sz w:val="24"/>
          <w:szCs w:val="24"/>
        </w:rPr>
      </w:pPr>
      <w:bookmarkStart w:id="1" w:name="_Hlk215226527"/>
      <w:r w:rsidRPr="00666D2C">
        <w:rPr>
          <w:rFonts w:ascii="New times roman" w:hAnsi="New times roman" w:cs="Times New Roman"/>
          <w:sz w:val="24"/>
          <w:szCs w:val="24"/>
        </w:rPr>
        <w:t xml:space="preserve">       Application fee </w:t>
      </w:r>
    </w:p>
    <w:p w14:paraId="7DA50CFA" w14:textId="77777777" w:rsidR="00666D2C" w:rsidRDefault="00666D2C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FEFC66F" w14:textId="77777777" w:rsidR="00666D2C" w:rsidRPr="00D3353A" w:rsidRDefault="00666D2C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6C9C74A7" w14:textId="77777777" w:rsidR="00666D2C" w:rsidRDefault="00666D2C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bookmarkEnd w:id="1"/>
    <w:p w14:paraId="09859608" w14:textId="77777777" w:rsidR="00666D2C" w:rsidRDefault="00666D2C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182A593" w14:textId="77777777" w:rsidR="00666D2C" w:rsidRDefault="00666D2C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47ECE91" w14:textId="77777777" w:rsidR="00666D2C" w:rsidRDefault="00666D2C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F59C69E" w14:textId="0CF6C05E" w:rsidR="00666D2C" w:rsidRDefault="00666D2C" w:rsidP="00666D2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5A0F47F7" w14:textId="77777777" w:rsidR="00666D2C" w:rsidRDefault="00666D2C" w:rsidP="00666D2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C5629B4" w14:textId="203C02AE" w:rsidR="00666D2C" w:rsidRDefault="005D123F" w:rsidP="00666D2C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2025-1201P        Tuohy/Santo and Associates       1294 Rudolph Weir Rd.     SUB       Tax (85.00-2-3)</w:t>
      </w:r>
    </w:p>
    <w:p w14:paraId="40BF03E2" w14:textId="797C789B" w:rsidR="005D123F" w:rsidRPr="0017491C" w:rsidRDefault="0017491C" w:rsidP="005D123F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17491C">
        <w:rPr>
          <w:rFonts w:ascii="New times roman" w:hAnsi="New times roman" w:cs="Times New Roman"/>
          <w:sz w:val="24"/>
          <w:szCs w:val="24"/>
        </w:rPr>
        <w:t>Applicant wishes to create a 2-acre lot by subdivision.</w:t>
      </w:r>
    </w:p>
    <w:p w14:paraId="0289FF88" w14:textId="533DF053" w:rsidR="005D123F" w:rsidRPr="005D123F" w:rsidRDefault="005D123F" w:rsidP="005D123F">
      <w:pPr>
        <w:pStyle w:val="ListParagraph"/>
        <w:numPr>
          <w:ilvl w:val="0"/>
          <w:numId w:val="16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5D123F">
        <w:rPr>
          <w:rFonts w:ascii="New times roman" w:hAnsi="New times roman" w:cs="Times New Roman"/>
          <w:sz w:val="24"/>
          <w:szCs w:val="24"/>
        </w:rPr>
        <w:t xml:space="preserve">       Application fee </w:t>
      </w:r>
    </w:p>
    <w:p w14:paraId="031CB737" w14:textId="77777777" w:rsidR="005D123F" w:rsidRDefault="005D123F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FAD5A4F" w14:textId="77777777" w:rsidR="005D123F" w:rsidRPr="00D3353A" w:rsidRDefault="005D123F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0032F5AD" w14:textId="6FE63B3B" w:rsidR="005D123F" w:rsidRDefault="005D123F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AECE5FB" w14:textId="587D6283" w:rsidR="005D123F" w:rsidRPr="005D123F" w:rsidRDefault="005D123F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SEQRA</w:t>
      </w:r>
    </w:p>
    <w:p w14:paraId="748461AB" w14:textId="77777777" w:rsidR="005D123F" w:rsidRPr="005D123F" w:rsidRDefault="005D123F" w:rsidP="005D123F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5445CE2" w14:textId="77777777" w:rsidR="005D123F" w:rsidRDefault="005D123F" w:rsidP="005D123F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5D123F">
        <w:rPr>
          <w:rFonts w:ascii="New times roman" w:hAnsi="New times roman" w:cs="Times New Roman"/>
          <w:b/>
          <w:bCs/>
          <w:sz w:val="24"/>
          <w:szCs w:val="24"/>
          <w:u w:val="single"/>
        </w:rPr>
        <w:t>2025-1202P     Deco Dreams spa &amp; Salon         451 Main Street     SP     Tax (101.09-1-12.1)</w:t>
      </w:r>
    </w:p>
    <w:p w14:paraId="27C15F86" w14:textId="680F40BC" w:rsidR="005D123F" w:rsidRPr="0017491C" w:rsidRDefault="0017491C" w:rsidP="005D123F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17491C">
        <w:rPr>
          <w:rFonts w:ascii="New times roman" w:hAnsi="New times roman" w:cs="Times New Roman"/>
          <w:sz w:val="24"/>
          <w:szCs w:val="24"/>
        </w:rPr>
        <w:t>Applicants request change of use from existing tattoo shop to spa and salon.</w:t>
      </w:r>
    </w:p>
    <w:p w14:paraId="76670F5D" w14:textId="63970AC8" w:rsidR="005D123F" w:rsidRPr="005D123F" w:rsidRDefault="005D123F" w:rsidP="005D123F">
      <w:pPr>
        <w:spacing w:before="240"/>
        <w:ind w:left="45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sz w:val="24"/>
          <w:szCs w:val="24"/>
        </w:rPr>
        <w:t xml:space="preserve">     </w:t>
      </w:r>
      <w:r w:rsidRPr="005D123F"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7E638A">
        <w:rPr>
          <w:rFonts w:ascii="New times roman" w:hAnsi="New times roman" w:cs="Times New Roman"/>
          <w:sz w:val="24"/>
          <w:szCs w:val="24"/>
        </w:rPr>
        <w:t>paid</w:t>
      </w:r>
    </w:p>
    <w:p w14:paraId="6AC55007" w14:textId="77777777" w:rsidR="005D123F" w:rsidRDefault="005D123F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E9C1674" w14:textId="77777777" w:rsidR="005D123F" w:rsidRPr="00D3353A" w:rsidRDefault="005D123F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351627FF" w14:textId="77777777" w:rsidR="005D123F" w:rsidRDefault="005D123F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19ED2A4" w14:textId="6CF25D51" w:rsidR="005D123F" w:rsidRDefault="005D123F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SEQRA</w:t>
      </w:r>
    </w:p>
    <w:p w14:paraId="6831D93F" w14:textId="77777777" w:rsidR="005D123F" w:rsidRPr="005D123F" w:rsidRDefault="005D123F" w:rsidP="005D123F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31B0D96" w14:textId="77777777" w:rsidR="005D123F" w:rsidRPr="005D123F" w:rsidRDefault="005D123F" w:rsidP="005D123F">
      <w:pPr>
        <w:pStyle w:val="ListParagraph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50246F4" w14:textId="489A055D" w:rsidR="005D123F" w:rsidRDefault="005D123F" w:rsidP="005D123F">
      <w:pPr>
        <w:pStyle w:val="ListParagraph"/>
        <w:numPr>
          <w:ilvl w:val="0"/>
          <w:numId w:val="18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5-1203P      Better Days Books        515 Main Street        SP      </w:t>
      </w:r>
      <w:proofErr w:type="gramStart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01.05-6-23)</w:t>
      </w:r>
    </w:p>
    <w:p w14:paraId="55611327" w14:textId="0C95B7A0" w:rsidR="005D123F" w:rsidRPr="0017491C" w:rsidRDefault="0017491C" w:rsidP="005D123F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17491C">
        <w:rPr>
          <w:rFonts w:ascii="New times roman" w:hAnsi="New times roman" w:cs="Times New Roman"/>
          <w:sz w:val="24"/>
          <w:szCs w:val="24"/>
        </w:rPr>
        <w:t xml:space="preserve">Applicants propose </w:t>
      </w:r>
      <w:r>
        <w:rPr>
          <w:rFonts w:ascii="New times roman" w:hAnsi="New times roman" w:cs="Times New Roman"/>
          <w:sz w:val="24"/>
          <w:szCs w:val="24"/>
        </w:rPr>
        <w:t xml:space="preserve">change of use for </w:t>
      </w:r>
      <w:r w:rsidRPr="0017491C">
        <w:rPr>
          <w:rFonts w:ascii="New times roman" w:hAnsi="New times roman" w:cs="Times New Roman"/>
          <w:sz w:val="24"/>
          <w:szCs w:val="24"/>
        </w:rPr>
        <w:t>1644 sq. ft. bookstore where alcohol will be served.</w:t>
      </w:r>
    </w:p>
    <w:p w14:paraId="0466AE53" w14:textId="36331B25" w:rsidR="005D123F" w:rsidRPr="005D123F" w:rsidRDefault="005D123F" w:rsidP="005D123F">
      <w:pPr>
        <w:pStyle w:val="ListParagraph"/>
        <w:numPr>
          <w:ilvl w:val="0"/>
          <w:numId w:val="19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5D123F">
        <w:rPr>
          <w:rFonts w:ascii="New times roman" w:hAnsi="New times roman" w:cs="Times New Roman"/>
          <w:sz w:val="24"/>
          <w:szCs w:val="24"/>
        </w:rPr>
        <w:t xml:space="preserve">Application fee </w:t>
      </w:r>
    </w:p>
    <w:p w14:paraId="723A6683" w14:textId="77777777" w:rsidR="005D123F" w:rsidRDefault="005D123F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57BB0EB" w14:textId="77777777" w:rsidR="005D123F" w:rsidRPr="00D3353A" w:rsidRDefault="005D123F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353EEEA1" w14:textId="77777777" w:rsidR="005D123F" w:rsidRDefault="005D123F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595C5E7" w14:textId="2704A26C" w:rsidR="005D123F" w:rsidRDefault="005D123F" w:rsidP="005D123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 SEQRA</w:t>
      </w:r>
    </w:p>
    <w:p w14:paraId="2031E635" w14:textId="77777777" w:rsidR="005D123F" w:rsidRDefault="005D123F" w:rsidP="005D123F">
      <w:pPr>
        <w:spacing w:before="240"/>
        <w:ind w:left="72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1695425" w14:textId="77777777" w:rsidR="007E638A" w:rsidRDefault="007E638A" w:rsidP="005D123F">
      <w:pPr>
        <w:spacing w:before="240"/>
        <w:ind w:left="72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955600E" w14:textId="693C6659" w:rsidR="007E638A" w:rsidRDefault="007E638A" w:rsidP="005D123F">
      <w:pPr>
        <w:spacing w:before="240"/>
        <w:ind w:left="72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OLD BUSINESS</w:t>
      </w:r>
    </w:p>
    <w:p w14:paraId="61B58187" w14:textId="77777777" w:rsidR="007E638A" w:rsidRDefault="007E638A" w:rsidP="005D123F">
      <w:pPr>
        <w:spacing w:before="240"/>
        <w:ind w:left="72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ED6F3A4" w14:textId="77777777" w:rsidR="00970709" w:rsidRDefault="00970709" w:rsidP="00970709">
      <w:pPr>
        <w:pStyle w:val="ListParagraph"/>
        <w:numPr>
          <w:ilvl w:val="0"/>
          <w:numId w:val="22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2025-0901P         Gas Land Petroleum, Inc.      189 Main St.      SP     </w:t>
      </w:r>
      <w:proofErr w:type="gramStart"/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101.00-4-23)</w:t>
      </w:r>
    </w:p>
    <w:p w14:paraId="074DA955" w14:textId="77777777" w:rsidR="00970709" w:rsidRDefault="00970709" w:rsidP="00970709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4965D1AF" w14:textId="77777777" w:rsidR="00970709" w:rsidRDefault="00970709" w:rsidP="00970709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Applicants wish to open and operate a retail business less than 4000 sq. ft. as permitted by site plan law.</w:t>
      </w:r>
    </w:p>
    <w:p w14:paraId="2E183E94" w14:textId="77777777" w:rsidR="007E638A" w:rsidRPr="005D123F" w:rsidRDefault="007E638A" w:rsidP="005D123F">
      <w:pPr>
        <w:spacing w:before="240"/>
        <w:ind w:left="72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4C9D1FC" w14:textId="22F7A102" w:rsidR="00A6750B" w:rsidRPr="00666D2C" w:rsidRDefault="00A6750B" w:rsidP="00666D2C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9C3B7E1" w14:textId="77777777" w:rsidR="00A6750B" w:rsidRPr="00A6750B" w:rsidRDefault="00A6750B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AC3FF69" w14:textId="77777777" w:rsidR="00A6750B" w:rsidRPr="00A6750B" w:rsidRDefault="00A6750B" w:rsidP="00F42D7D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0C6346E" w14:textId="77777777" w:rsidR="00F42D7D" w:rsidRDefault="00F42D7D" w:rsidP="00F42D7D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24F8E3D8" w14:textId="77777777" w:rsidR="00A3613A" w:rsidRDefault="00A3613A" w:rsidP="00A3613A">
      <w:pPr>
        <w:pStyle w:val="ListParagraph"/>
        <w:spacing w:before="240"/>
        <w:ind w:left="1440"/>
        <w:rPr>
          <w:rFonts w:ascii="New times roman" w:hAnsi="New times roman" w:cs="Times New Roman"/>
          <w:sz w:val="24"/>
          <w:szCs w:val="24"/>
        </w:rPr>
      </w:pPr>
    </w:p>
    <w:p w14:paraId="5A4B0A60" w14:textId="77777777" w:rsidR="00AF5D5B" w:rsidRPr="00AF5D5B" w:rsidRDefault="00AF5D5B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05B455EC" w14:textId="77777777" w:rsidR="00A3613A" w:rsidRPr="00A3613A" w:rsidRDefault="00A3613A" w:rsidP="00A3613A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E381E5" w14:textId="77777777" w:rsidR="00C90E87" w:rsidRPr="00C90E87" w:rsidRDefault="00C90E87" w:rsidP="003228E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C90E87" w:rsidRPr="00C90E87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EFD83" w14:textId="77777777" w:rsidR="00007B6E" w:rsidRDefault="00007B6E" w:rsidP="00936B73">
      <w:pPr>
        <w:spacing w:after="0" w:line="240" w:lineRule="auto"/>
      </w:pPr>
      <w:r>
        <w:separator/>
      </w:r>
    </w:p>
  </w:endnote>
  <w:endnote w:type="continuationSeparator" w:id="0">
    <w:p w14:paraId="7122A2AA" w14:textId="77777777" w:rsidR="00007B6E" w:rsidRDefault="00007B6E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4EB62" w14:textId="77777777" w:rsidR="00007B6E" w:rsidRDefault="00007B6E" w:rsidP="00936B73">
      <w:pPr>
        <w:spacing w:after="0" w:line="240" w:lineRule="auto"/>
      </w:pPr>
      <w:r>
        <w:separator/>
      </w:r>
    </w:p>
  </w:footnote>
  <w:footnote w:type="continuationSeparator" w:id="0">
    <w:p w14:paraId="0DADBBF0" w14:textId="77777777" w:rsidR="00007B6E" w:rsidRDefault="00007B6E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4D14D266" w:rsidR="002B1C1C" w:rsidRPr="00E325F4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 xml:space="preserve">g </w:t>
    </w:r>
    <w:r w:rsidR="000E7ADF">
      <w:rPr>
        <w:rFonts w:ascii="Times New Roman" w:hAnsi="Times New Roman" w:cs="Times New Roman"/>
        <w:b/>
        <w:bCs/>
      </w:rPr>
      <w:t xml:space="preserve">agenda </w:t>
    </w:r>
    <w:r w:rsidR="00666D2C">
      <w:rPr>
        <w:rFonts w:ascii="Times New Roman" w:hAnsi="Times New Roman" w:cs="Times New Roman"/>
        <w:b/>
        <w:bCs/>
      </w:rPr>
      <w:t>Dece</w:t>
    </w:r>
    <w:r w:rsidR="00BD69C2">
      <w:rPr>
        <w:rFonts w:ascii="Times New Roman" w:hAnsi="Times New Roman" w:cs="Times New Roman"/>
        <w:b/>
        <w:bCs/>
      </w:rPr>
      <w:t>m</w:t>
    </w:r>
    <w:r w:rsidR="000E7ADF">
      <w:rPr>
        <w:rFonts w:ascii="Times New Roman" w:hAnsi="Times New Roman" w:cs="Times New Roman"/>
        <w:b/>
        <w:bCs/>
      </w:rPr>
      <w:t>ber 0</w:t>
    </w:r>
    <w:r w:rsidR="00666D2C">
      <w:rPr>
        <w:rFonts w:ascii="Times New Roman" w:hAnsi="Times New Roman" w:cs="Times New Roman"/>
        <w:b/>
        <w:bCs/>
      </w:rPr>
      <w:t>4</w:t>
    </w:r>
    <w:r w:rsidR="00474E43">
      <w:rPr>
        <w:rFonts w:ascii="Times New Roman" w:hAnsi="Times New Roman" w:cs="Times New Roman"/>
        <w:b/>
        <w:bCs/>
      </w:rPr>
      <w:t>, 202</w:t>
    </w:r>
    <w:r w:rsidR="00067951">
      <w:rPr>
        <w:rFonts w:ascii="Times New Roman" w:hAnsi="Times New Roman" w:cs="Times New Roman"/>
        <w:b/>
        <w:bCs/>
      </w:rPr>
      <w:t>5</w:t>
    </w:r>
    <w:r w:rsidR="00F377A3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743"/>
    <w:multiLevelType w:val="hybridMultilevel"/>
    <w:tmpl w:val="424E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2F6C"/>
    <w:multiLevelType w:val="hybridMultilevel"/>
    <w:tmpl w:val="7396A8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D02C7"/>
    <w:multiLevelType w:val="hybridMultilevel"/>
    <w:tmpl w:val="5F16686A"/>
    <w:lvl w:ilvl="0" w:tplc="FFFFFFFF">
      <w:start w:val="1"/>
      <w:numFmt w:val="lowerLetter"/>
      <w:lvlText w:val="%1."/>
      <w:lvlJc w:val="left"/>
      <w:pPr>
        <w:ind w:left="1470" w:hanging="7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15DBD"/>
    <w:multiLevelType w:val="hybridMultilevel"/>
    <w:tmpl w:val="CEE2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E3BA1"/>
    <w:multiLevelType w:val="hybridMultilevel"/>
    <w:tmpl w:val="8076A8B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BC7F5E"/>
    <w:multiLevelType w:val="hybridMultilevel"/>
    <w:tmpl w:val="D0445D1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22572D"/>
    <w:multiLevelType w:val="hybridMultilevel"/>
    <w:tmpl w:val="5A08419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581F84"/>
    <w:multiLevelType w:val="hybridMultilevel"/>
    <w:tmpl w:val="4C82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21131"/>
    <w:multiLevelType w:val="hybridMultilevel"/>
    <w:tmpl w:val="979A778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3335DDC"/>
    <w:multiLevelType w:val="hybridMultilevel"/>
    <w:tmpl w:val="2B7481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B17C31"/>
    <w:multiLevelType w:val="hybridMultilevel"/>
    <w:tmpl w:val="9A9E31C8"/>
    <w:lvl w:ilvl="0" w:tplc="9536D8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6D2234"/>
    <w:multiLevelType w:val="hybridMultilevel"/>
    <w:tmpl w:val="225EC096"/>
    <w:lvl w:ilvl="0" w:tplc="1110E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AF33EE"/>
    <w:multiLevelType w:val="hybridMultilevel"/>
    <w:tmpl w:val="5376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621A7"/>
    <w:multiLevelType w:val="hybridMultilevel"/>
    <w:tmpl w:val="8BCA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D5A05"/>
    <w:multiLevelType w:val="hybridMultilevel"/>
    <w:tmpl w:val="634CEA1E"/>
    <w:lvl w:ilvl="0" w:tplc="2F901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8A7AEF"/>
    <w:multiLevelType w:val="hybridMultilevel"/>
    <w:tmpl w:val="8512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47501"/>
    <w:multiLevelType w:val="hybridMultilevel"/>
    <w:tmpl w:val="476457BC"/>
    <w:lvl w:ilvl="0" w:tplc="B0787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4548D5"/>
    <w:multiLevelType w:val="hybridMultilevel"/>
    <w:tmpl w:val="E8A6C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B3BD4"/>
    <w:multiLevelType w:val="hybridMultilevel"/>
    <w:tmpl w:val="72F836DC"/>
    <w:lvl w:ilvl="0" w:tplc="D6D67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1796680">
    <w:abstractNumId w:val="15"/>
  </w:num>
  <w:num w:numId="2" w16cid:durableId="1309626046">
    <w:abstractNumId w:val="2"/>
  </w:num>
  <w:num w:numId="3" w16cid:durableId="1677534237">
    <w:abstractNumId w:val="9"/>
  </w:num>
  <w:num w:numId="4" w16cid:durableId="2028747420">
    <w:abstractNumId w:val="0"/>
  </w:num>
  <w:num w:numId="5" w16cid:durableId="131409210">
    <w:abstractNumId w:val="16"/>
  </w:num>
  <w:num w:numId="6" w16cid:durableId="395589105">
    <w:abstractNumId w:val="14"/>
  </w:num>
  <w:num w:numId="7" w16cid:durableId="1666318821">
    <w:abstractNumId w:val="3"/>
  </w:num>
  <w:num w:numId="8" w16cid:durableId="281428019">
    <w:abstractNumId w:val="7"/>
  </w:num>
  <w:num w:numId="9" w16cid:durableId="318000367">
    <w:abstractNumId w:val="12"/>
  </w:num>
  <w:num w:numId="10" w16cid:durableId="634873989">
    <w:abstractNumId w:val="11"/>
  </w:num>
  <w:num w:numId="11" w16cid:durableId="1257061312">
    <w:abstractNumId w:val="17"/>
  </w:num>
  <w:num w:numId="12" w16cid:durableId="510528981">
    <w:abstractNumId w:val="5"/>
  </w:num>
  <w:num w:numId="13" w16cid:durableId="1829858799">
    <w:abstractNumId w:val="13"/>
  </w:num>
  <w:num w:numId="14" w16cid:durableId="1549344163">
    <w:abstractNumId w:val="1"/>
  </w:num>
  <w:num w:numId="15" w16cid:durableId="820315218">
    <w:abstractNumId w:val="18"/>
  </w:num>
  <w:num w:numId="16" w16cid:durableId="994069793">
    <w:abstractNumId w:val="4"/>
  </w:num>
  <w:num w:numId="17" w16cid:durableId="786972924">
    <w:abstractNumId w:val="10"/>
  </w:num>
  <w:num w:numId="18" w16cid:durableId="281882878">
    <w:abstractNumId w:val="8"/>
  </w:num>
  <w:num w:numId="19" w16cid:durableId="935287477">
    <w:abstractNumId w:val="6"/>
  </w:num>
  <w:num w:numId="20" w16cid:durableId="694580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77205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99801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07B6E"/>
    <w:rsid w:val="0001336E"/>
    <w:rsid w:val="0001341E"/>
    <w:rsid w:val="00014BF0"/>
    <w:rsid w:val="00015C47"/>
    <w:rsid w:val="00017945"/>
    <w:rsid w:val="000205E1"/>
    <w:rsid w:val="00020BFD"/>
    <w:rsid w:val="00020C0A"/>
    <w:rsid w:val="00022B6E"/>
    <w:rsid w:val="00023651"/>
    <w:rsid w:val="00023EDA"/>
    <w:rsid w:val="000247D8"/>
    <w:rsid w:val="00024CB2"/>
    <w:rsid w:val="00024F4F"/>
    <w:rsid w:val="00025D5B"/>
    <w:rsid w:val="00025F87"/>
    <w:rsid w:val="000272D2"/>
    <w:rsid w:val="00027AC6"/>
    <w:rsid w:val="00027B30"/>
    <w:rsid w:val="0003395F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3A26"/>
    <w:rsid w:val="00046002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548"/>
    <w:rsid w:val="00062FCC"/>
    <w:rsid w:val="00063AB2"/>
    <w:rsid w:val="000640C6"/>
    <w:rsid w:val="000647E9"/>
    <w:rsid w:val="00064E4F"/>
    <w:rsid w:val="00065174"/>
    <w:rsid w:val="000657D7"/>
    <w:rsid w:val="000664C4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4A2"/>
    <w:rsid w:val="000929C8"/>
    <w:rsid w:val="00094EF3"/>
    <w:rsid w:val="000958B9"/>
    <w:rsid w:val="00095B76"/>
    <w:rsid w:val="0009600F"/>
    <w:rsid w:val="000A0310"/>
    <w:rsid w:val="000A0DC0"/>
    <w:rsid w:val="000A334B"/>
    <w:rsid w:val="000A4190"/>
    <w:rsid w:val="000A7482"/>
    <w:rsid w:val="000A765F"/>
    <w:rsid w:val="000B0383"/>
    <w:rsid w:val="000B07A3"/>
    <w:rsid w:val="000B445D"/>
    <w:rsid w:val="000B458E"/>
    <w:rsid w:val="000C0D1C"/>
    <w:rsid w:val="000C1DA1"/>
    <w:rsid w:val="000C3845"/>
    <w:rsid w:val="000C45A3"/>
    <w:rsid w:val="000C564A"/>
    <w:rsid w:val="000C6071"/>
    <w:rsid w:val="000C6165"/>
    <w:rsid w:val="000C6EBA"/>
    <w:rsid w:val="000C7604"/>
    <w:rsid w:val="000C7EF0"/>
    <w:rsid w:val="000C7FAD"/>
    <w:rsid w:val="000D025B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5632"/>
    <w:rsid w:val="000E70AD"/>
    <w:rsid w:val="000E7ADF"/>
    <w:rsid w:val="000F064F"/>
    <w:rsid w:val="000F18BE"/>
    <w:rsid w:val="000F297B"/>
    <w:rsid w:val="000F369C"/>
    <w:rsid w:val="000F3706"/>
    <w:rsid w:val="000F6F9E"/>
    <w:rsid w:val="001008AC"/>
    <w:rsid w:val="00101E48"/>
    <w:rsid w:val="00103234"/>
    <w:rsid w:val="00103761"/>
    <w:rsid w:val="00103BBD"/>
    <w:rsid w:val="00104096"/>
    <w:rsid w:val="00104B59"/>
    <w:rsid w:val="00105D91"/>
    <w:rsid w:val="00106158"/>
    <w:rsid w:val="001161CC"/>
    <w:rsid w:val="00116B00"/>
    <w:rsid w:val="00117E2F"/>
    <w:rsid w:val="00120E9D"/>
    <w:rsid w:val="00123376"/>
    <w:rsid w:val="001255FC"/>
    <w:rsid w:val="00126303"/>
    <w:rsid w:val="0012676A"/>
    <w:rsid w:val="00126F63"/>
    <w:rsid w:val="001301B4"/>
    <w:rsid w:val="001302B9"/>
    <w:rsid w:val="0013155B"/>
    <w:rsid w:val="00131E8A"/>
    <w:rsid w:val="00133074"/>
    <w:rsid w:val="00133A2C"/>
    <w:rsid w:val="00133C2A"/>
    <w:rsid w:val="00133EED"/>
    <w:rsid w:val="001343A0"/>
    <w:rsid w:val="00134C32"/>
    <w:rsid w:val="00135268"/>
    <w:rsid w:val="00136694"/>
    <w:rsid w:val="001368A0"/>
    <w:rsid w:val="0013761E"/>
    <w:rsid w:val="00137937"/>
    <w:rsid w:val="00141130"/>
    <w:rsid w:val="001413D0"/>
    <w:rsid w:val="00141BE1"/>
    <w:rsid w:val="00141C88"/>
    <w:rsid w:val="00142BF5"/>
    <w:rsid w:val="00144466"/>
    <w:rsid w:val="001458EF"/>
    <w:rsid w:val="001476A2"/>
    <w:rsid w:val="00151EE5"/>
    <w:rsid w:val="00152220"/>
    <w:rsid w:val="0015700D"/>
    <w:rsid w:val="0015722B"/>
    <w:rsid w:val="001609B7"/>
    <w:rsid w:val="0016130C"/>
    <w:rsid w:val="0016246B"/>
    <w:rsid w:val="00162F76"/>
    <w:rsid w:val="0016421C"/>
    <w:rsid w:val="001647F1"/>
    <w:rsid w:val="001704D2"/>
    <w:rsid w:val="00171526"/>
    <w:rsid w:val="00172C25"/>
    <w:rsid w:val="0017491C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0EF"/>
    <w:rsid w:val="00185F47"/>
    <w:rsid w:val="00186C9C"/>
    <w:rsid w:val="00191461"/>
    <w:rsid w:val="001916D0"/>
    <w:rsid w:val="001970A9"/>
    <w:rsid w:val="00197CCD"/>
    <w:rsid w:val="001A12F0"/>
    <w:rsid w:val="001A28F0"/>
    <w:rsid w:val="001A2AFC"/>
    <w:rsid w:val="001A2DEA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C68FA"/>
    <w:rsid w:val="001C771F"/>
    <w:rsid w:val="001D0162"/>
    <w:rsid w:val="001D05C5"/>
    <w:rsid w:val="001D1B74"/>
    <w:rsid w:val="001D3237"/>
    <w:rsid w:val="001D4308"/>
    <w:rsid w:val="001D4493"/>
    <w:rsid w:val="001D4F47"/>
    <w:rsid w:val="001D5118"/>
    <w:rsid w:val="001D60D4"/>
    <w:rsid w:val="001D685C"/>
    <w:rsid w:val="001E0003"/>
    <w:rsid w:val="001E03D5"/>
    <w:rsid w:val="001E0F97"/>
    <w:rsid w:val="001E144A"/>
    <w:rsid w:val="001E18F3"/>
    <w:rsid w:val="001E1EDE"/>
    <w:rsid w:val="001E2264"/>
    <w:rsid w:val="001E32D1"/>
    <w:rsid w:val="001E3587"/>
    <w:rsid w:val="001E3B9E"/>
    <w:rsid w:val="001E3BC7"/>
    <w:rsid w:val="001E432B"/>
    <w:rsid w:val="001E4477"/>
    <w:rsid w:val="001E5B41"/>
    <w:rsid w:val="001E70E5"/>
    <w:rsid w:val="001F02D8"/>
    <w:rsid w:val="001F096A"/>
    <w:rsid w:val="001F09EE"/>
    <w:rsid w:val="001F384B"/>
    <w:rsid w:val="001F3B8A"/>
    <w:rsid w:val="001F7D3A"/>
    <w:rsid w:val="001F7F21"/>
    <w:rsid w:val="00200B35"/>
    <w:rsid w:val="002027AD"/>
    <w:rsid w:val="00203F4C"/>
    <w:rsid w:val="002048D2"/>
    <w:rsid w:val="00205F66"/>
    <w:rsid w:val="00206123"/>
    <w:rsid w:val="0020749C"/>
    <w:rsid w:val="002105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17DC5"/>
    <w:rsid w:val="00220819"/>
    <w:rsid w:val="00221B57"/>
    <w:rsid w:val="00221C91"/>
    <w:rsid w:val="00224900"/>
    <w:rsid w:val="00224D37"/>
    <w:rsid w:val="002262E7"/>
    <w:rsid w:val="0023083C"/>
    <w:rsid w:val="00230F5C"/>
    <w:rsid w:val="00231D98"/>
    <w:rsid w:val="00233185"/>
    <w:rsid w:val="00235688"/>
    <w:rsid w:val="002359D6"/>
    <w:rsid w:val="00235F63"/>
    <w:rsid w:val="00237515"/>
    <w:rsid w:val="00237B1D"/>
    <w:rsid w:val="00240E3A"/>
    <w:rsid w:val="002439B2"/>
    <w:rsid w:val="002447CD"/>
    <w:rsid w:val="002450E8"/>
    <w:rsid w:val="002454EE"/>
    <w:rsid w:val="00245CC7"/>
    <w:rsid w:val="0024622C"/>
    <w:rsid w:val="00246A9E"/>
    <w:rsid w:val="0024798C"/>
    <w:rsid w:val="00247D3B"/>
    <w:rsid w:val="00247EEB"/>
    <w:rsid w:val="00251791"/>
    <w:rsid w:val="00251B39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6DC7"/>
    <w:rsid w:val="00267B36"/>
    <w:rsid w:val="002709FF"/>
    <w:rsid w:val="00270D6E"/>
    <w:rsid w:val="002715B8"/>
    <w:rsid w:val="00271B65"/>
    <w:rsid w:val="00274BDC"/>
    <w:rsid w:val="002803E4"/>
    <w:rsid w:val="00280E41"/>
    <w:rsid w:val="002828B7"/>
    <w:rsid w:val="00282A55"/>
    <w:rsid w:val="00282BA8"/>
    <w:rsid w:val="00282FC7"/>
    <w:rsid w:val="00283B81"/>
    <w:rsid w:val="00283C0B"/>
    <w:rsid w:val="0028622D"/>
    <w:rsid w:val="002864FB"/>
    <w:rsid w:val="00293074"/>
    <w:rsid w:val="00294824"/>
    <w:rsid w:val="00294F44"/>
    <w:rsid w:val="0029551C"/>
    <w:rsid w:val="002956BD"/>
    <w:rsid w:val="00295CB1"/>
    <w:rsid w:val="002970DF"/>
    <w:rsid w:val="00297986"/>
    <w:rsid w:val="002A0D5B"/>
    <w:rsid w:val="002A1C12"/>
    <w:rsid w:val="002A244E"/>
    <w:rsid w:val="002A26B4"/>
    <w:rsid w:val="002A30BC"/>
    <w:rsid w:val="002A3DB3"/>
    <w:rsid w:val="002A6D09"/>
    <w:rsid w:val="002B1C1C"/>
    <w:rsid w:val="002B21C5"/>
    <w:rsid w:val="002B381D"/>
    <w:rsid w:val="002B4E4E"/>
    <w:rsid w:val="002B64B4"/>
    <w:rsid w:val="002B7B79"/>
    <w:rsid w:val="002C0F5E"/>
    <w:rsid w:val="002C2458"/>
    <w:rsid w:val="002C2BF0"/>
    <w:rsid w:val="002C3613"/>
    <w:rsid w:val="002C3D66"/>
    <w:rsid w:val="002C4116"/>
    <w:rsid w:val="002C4F33"/>
    <w:rsid w:val="002D1AB6"/>
    <w:rsid w:val="002D2357"/>
    <w:rsid w:val="002D2D6B"/>
    <w:rsid w:val="002D34BA"/>
    <w:rsid w:val="002D535E"/>
    <w:rsid w:val="002E0642"/>
    <w:rsid w:val="002E2150"/>
    <w:rsid w:val="002E3753"/>
    <w:rsid w:val="002E4279"/>
    <w:rsid w:val="002E44BE"/>
    <w:rsid w:val="002E4B17"/>
    <w:rsid w:val="002E4CD0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16"/>
    <w:rsid w:val="002F7C64"/>
    <w:rsid w:val="00300213"/>
    <w:rsid w:val="0030190B"/>
    <w:rsid w:val="003064B5"/>
    <w:rsid w:val="00306FC7"/>
    <w:rsid w:val="00306FFB"/>
    <w:rsid w:val="00307C11"/>
    <w:rsid w:val="00307F64"/>
    <w:rsid w:val="003100DC"/>
    <w:rsid w:val="00310583"/>
    <w:rsid w:val="003152DE"/>
    <w:rsid w:val="0031583B"/>
    <w:rsid w:val="0032019D"/>
    <w:rsid w:val="00320261"/>
    <w:rsid w:val="00320559"/>
    <w:rsid w:val="00320636"/>
    <w:rsid w:val="003219FC"/>
    <w:rsid w:val="003222A1"/>
    <w:rsid w:val="003228E5"/>
    <w:rsid w:val="00322F25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1723"/>
    <w:rsid w:val="00344104"/>
    <w:rsid w:val="00345365"/>
    <w:rsid w:val="00345D86"/>
    <w:rsid w:val="00350C05"/>
    <w:rsid w:val="00350FD9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6709A"/>
    <w:rsid w:val="0037083E"/>
    <w:rsid w:val="00371357"/>
    <w:rsid w:val="003716E1"/>
    <w:rsid w:val="0037265B"/>
    <w:rsid w:val="00374172"/>
    <w:rsid w:val="003741C9"/>
    <w:rsid w:val="00374632"/>
    <w:rsid w:val="00376D0B"/>
    <w:rsid w:val="00377C40"/>
    <w:rsid w:val="00380763"/>
    <w:rsid w:val="0038104D"/>
    <w:rsid w:val="00381357"/>
    <w:rsid w:val="00381428"/>
    <w:rsid w:val="00384196"/>
    <w:rsid w:val="00386053"/>
    <w:rsid w:val="003901D5"/>
    <w:rsid w:val="0039253B"/>
    <w:rsid w:val="00392ADD"/>
    <w:rsid w:val="00394D3B"/>
    <w:rsid w:val="00395E00"/>
    <w:rsid w:val="00396B61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654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459"/>
    <w:rsid w:val="003D5742"/>
    <w:rsid w:val="003D58AE"/>
    <w:rsid w:val="003D59AE"/>
    <w:rsid w:val="003D5F9C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0DA1"/>
    <w:rsid w:val="003F1264"/>
    <w:rsid w:val="003F1C9D"/>
    <w:rsid w:val="003F1F97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24D6"/>
    <w:rsid w:val="00415B65"/>
    <w:rsid w:val="00415E6E"/>
    <w:rsid w:val="00415E75"/>
    <w:rsid w:val="00416137"/>
    <w:rsid w:val="00417495"/>
    <w:rsid w:val="004205AB"/>
    <w:rsid w:val="00421091"/>
    <w:rsid w:val="004256B1"/>
    <w:rsid w:val="00425FC3"/>
    <w:rsid w:val="00427646"/>
    <w:rsid w:val="00431435"/>
    <w:rsid w:val="004324CC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47395"/>
    <w:rsid w:val="0045031D"/>
    <w:rsid w:val="004503DA"/>
    <w:rsid w:val="00450AF2"/>
    <w:rsid w:val="00452FAB"/>
    <w:rsid w:val="004535FD"/>
    <w:rsid w:val="00454335"/>
    <w:rsid w:val="00455948"/>
    <w:rsid w:val="004559D1"/>
    <w:rsid w:val="00456D61"/>
    <w:rsid w:val="00461798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213"/>
    <w:rsid w:val="0048358E"/>
    <w:rsid w:val="00484E10"/>
    <w:rsid w:val="004861E0"/>
    <w:rsid w:val="00486FA7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A2214"/>
    <w:rsid w:val="004A3222"/>
    <w:rsid w:val="004A34C8"/>
    <w:rsid w:val="004A3D18"/>
    <w:rsid w:val="004A4C5F"/>
    <w:rsid w:val="004A4D66"/>
    <w:rsid w:val="004A5476"/>
    <w:rsid w:val="004A737A"/>
    <w:rsid w:val="004B009F"/>
    <w:rsid w:val="004B0465"/>
    <w:rsid w:val="004B0654"/>
    <w:rsid w:val="004B230F"/>
    <w:rsid w:val="004B3006"/>
    <w:rsid w:val="004B4BD1"/>
    <w:rsid w:val="004B5197"/>
    <w:rsid w:val="004B6B8E"/>
    <w:rsid w:val="004B7096"/>
    <w:rsid w:val="004C0F4F"/>
    <w:rsid w:val="004C12BF"/>
    <w:rsid w:val="004C41A2"/>
    <w:rsid w:val="004C4491"/>
    <w:rsid w:val="004C69E6"/>
    <w:rsid w:val="004D010B"/>
    <w:rsid w:val="004D2259"/>
    <w:rsid w:val="004D42F1"/>
    <w:rsid w:val="004D4BEA"/>
    <w:rsid w:val="004D5B41"/>
    <w:rsid w:val="004D7602"/>
    <w:rsid w:val="004D7861"/>
    <w:rsid w:val="004E269B"/>
    <w:rsid w:val="004E2BC4"/>
    <w:rsid w:val="004E61CC"/>
    <w:rsid w:val="004F0A26"/>
    <w:rsid w:val="004F41A7"/>
    <w:rsid w:val="004F4385"/>
    <w:rsid w:val="004F4C3A"/>
    <w:rsid w:val="004F50D9"/>
    <w:rsid w:val="004F5120"/>
    <w:rsid w:val="004F56D2"/>
    <w:rsid w:val="004F6092"/>
    <w:rsid w:val="004F7B7C"/>
    <w:rsid w:val="0050327D"/>
    <w:rsid w:val="005047F0"/>
    <w:rsid w:val="005057F4"/>
    <w:rsid w:val="00506111"/>
    <w:rsid w:val="005062CF"/>
    <w:rsid w:val="005078A6"/>
    <w:rsid w:val="00512653"/>
    <w:rsid w:val="00512DB8"/>
    <w:rsid w:val="00514214"/>
    <w:rsid w:val="00514DA9"/>
    <w:rsid w:val="00515C36"/>
    <w:rsid w:val="00515CD9"/>
    <w:rsid w:val="00517A0D"/>
    <w:rsid w:val="00525EC8"/>
    <w:rsid w:val="00526D72"/>
    <w:rsid w:val="0052796B"/>
    <w:rsid w:val="00530918"/>
    <w:rsid w:val="00530BD0"/>
    <w:rsid w:val="0053272B"/>
    <w:rsid w:val="005331D4"/>
    <w:rsid w:val="0053366A"/>
    <w:rsid w:val="005348F8"/>
    <w:rsid w:val="00534EE7"/>
    <w:rsid w:val="00535AA5"/>
    <w:rsid w:val="00535C5C"/>
    <w:rsid w:val="00537096"/>
    <w:rsid w:val="005405F5"/>
    <w:rsid w:val="00540D16"/>
    <w:rsid w:val="00540D96"/>
    <w:rsid w:val="00542656"/>
    <w:rsid w:val="00542DD1"/>
    <w:rsid w:val="00542DD2"/>
    <w:rsid w:val="00543AB3"/>
    <w:rsid w:val="0054437E"/>
    <w:rsid w:val="005464A2"/>
    <w:rsid w:val="0054728D"/>
    <w:rsid w:val="00547F21"/>
    <w:rsid w:val="00550908"/>
    <w:rsid w:val="005524B0"/>
    <w:rsid w:val="00552CC4"/>
    <w:rsid w:val="00553446"/>
    <w:rsid w:val="00553BF0"/>
    <w:rsid w:val="00554145"/>
    <w:rsid w:val="0055475B"/>
    <w:rsid w:val="005563E7"/>
    <w:rsid w:val="005601A7"/>
    <w:rsid w:val="005602DE"/>
    <w:rsid w:val="00561402"/>
    <w:rsid w:val="00564537"/>
    <w:rsid w:val="00571085"/>
    <w:rsid w:val="005731BC"/>
    <w:rsid w:val="00573A1F"/>
    <w:rsid w:val="005743BC"/>
    <w:rsid w:val="00574729"/>
    <w:rsid w:val="00574B35"/>
    <w:rsid w:val="00575D66"/>
    <w:rsid w:val="005768E3"/>
    <w:rsid w:val="005776FE"/>
    <w:rsid w:val="00577706"/>
    <w:rsid w:val="00577D83"/>
    <w:rsid w:val="005806D8"/>
    <w:rsid w:val="0058142F"/>
    <w:rsid w:val="00582EFA"/>
    <w:rsid w:val="005834A6"/>
    <w:rsid w:val="00583687"/>
    <w:rsid w:val="00583EE4"/>
    <w:rsid w:val="00585635"/>
    <w:rsid w:val="005859BC"/>
    <w:rsid w:val="00585C50"/>
    <w:rsid w:val="00585FC4"/>
    <w:rsid w:val="00586593"/>
    <w:rsid w:val="0058674F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C10"/>
    <w:rsid w:val="005A5724"/>
    <w:rsid w:val="005A5960"/>
    <w:rsid w:val="005A5CC4"/>
    <w:rsid w:val="005A6CE2"/>
    <w:rsid w:val="005A7B2E"/>
    <w:rsid w:val="005B2650"/>
    <w:rsid w:val="005B320E"/>
    <w:rsid w:val="005B399B"/>
    <w:rsid w:val="005B4693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0DBE"/>
    <w:rsid w:val="005D123F"/>
    <w:rsid w:val="005D2B51"/>
    <w:rsid w:val="005D2F77"/>
    <w:rsid w:val="005D3850"/>
    <w:rsid w:val="005D444C"/>
    <w:rsid w:val="005D53C3"/>
    <w:rsid w:val="005D6E8B"/>
    <w:rsid w:val="005D7691"/>
    <w:rsid w:val="005E142C"/>
    <w:rsid w:val="005E1C38"/>
    <w:rsid w:val="005E401B"/>
    <w:rsid w:val="005E4413"/>
    <w:rsid w:val="005E45F4"/>
    <w:rsid w:val="005E6701"/>
    <w:rsid w:val="005E7C2C"/>
    <w:rsid w:val="005E7D35"/>
    <w:rsid w:val="005F0250"/>
    <w:rsid w:val="005F2659"/>
    <w:rsid w:val="005F2BF4"/>
    <w:rsid w:val="005F60A0"/>
    <w:rsid w:val="005F6DCF"/>
    <w:rsid w:val="00600C9E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34C6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48D"/>
    <w:rsid w:val="00650A29"/>
    <w:rsid w:val="00651786"/>
    <w:rsid w:val="00651BCF"/>
    <w:rsid w:val="00651CAD"/>
    <w:rsid w:val="00652E05"/>
    <w:rsid w:val="00652E88"/>
    <w:rsid w:val="0065698A"/>
    <w:rsid w:val="00656B49"/>
    <w:rsid w:val="00656C37"/>
    <w:rsid w:val="00657395"/>
    <w:rsid w:val="00660598"/>
    <w:rsid w:val="006607B4"/>
    <w:rsid w:val="00661198"/>
    <w:rsid w:val="00661AE0"/>
    <w:rsid w:val="00662125"/>
    <w:rsid w:val="00662F92"/>
    <w:rsid w:val="0066316B"/>
    <w:rsid w:val="00665C0B"/>
    <w:rsid w:val="00666D2C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6951"/>
    <w:rsid w:val="00697462"/>
    <w:rsid w:val="00697C1D"/>
    <w:rsid w:val="006A0139"/>
    <w:rsid w:val="006A1536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A7D58"/>
    <w:rsid w:val="006B0852"/>
    <w:rsid w:val="006B21E0"/>
    <w:rsid w:val="006B24E0"/>
    <w:rsid w:val="006B422E"/>
    <w:rsid w:val="006B6E82"/>
    <w:rsid w:val="006B70CD"/>
    <w:rsid w:val="006B720D"/>
    <w:rsid w:val="006C2BF0"/>
    <w:rsid w:val="006C4121"/>
    <w:rsid w:val="006C54E1"/>
    <w:rsid w:val="006C584E"/>
    <w:rsid w:val="006C5C38"/>
    <w:rsid w:val="006C63CF"/>
    <w:rsid w:val="006C6DB0"/>
    <w:rsid w:val="006D165E"/>
    <w:rsid w:val="006D2609"/>
    <w:rsid w:val="006D40A3"/>
    <w:rsid w:val="006D7996"/>
    <w:rsid w:val="006E03A9"/>
    <w:rsid w:val="006E05BD"/>
    <w:rsid w:val="006E173F"/>
    <w:rsid w:val="006E2F11"/>
    <w:rsid w:val="006E43FB"/>
    <w:rsid w:val="006E6982"/>
    <w:rsid w:val="006E7199"/>
    <w:rsid w:val="006F1D87"/>
    <w:rsid w:val="006F2594"/>
    <w:rsid w:val="006F2D6E"/>
    <w:rsid w:val="006F45D3"/>
    <w:rsid w:val="006F5738"/>
    <w:rsid w:val="0070015A"/>
    <w:rsid w:val="007007D8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6D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2833"/>
    <w:rsid w:val="00742A86"/>
    <w:rsid w:val="00742B84"/>
    <w:rsid w:val="0074481E"/>
    <w:rsid w:val="00744C01"/>
    <w:rsid w:val="00750C37"/>
    <w:rsid w:val="007530B2"/>
    <w:rsid w:val="00755F82"/>
    <w:rsid w:val="0075705C"/>
    <w:rsid w:val="007579DA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410"/>
    <w:rsid w:val="00771CC3"/>
    <w:rsid w:val="0077300F"/>
    <w:rsid w:val="00773BF8"/>
    <w:rsid w:val="00774F55"/>
    <w:rsid w:val="007769AC"/>
    <w:rsid w:val="00777567"/>
    <w:rsid w:val="0078160C"/>
    <w:rsid w:val="00781DE1"/>
    <w:rsid w:val="007828BF"/>
    <w:rsid w:val="00786667"/>
    <w:rsid w:val="00790A6A"/>
    <w:rsid w:val="00790B57"/>
    <w:rsid w:val="0079158C"/>
    <w:rsid w:val="00792709"/>
    <w:rsid w:val="00792C71"/>
    <w:rsid w:val="00793FD2"/>
    <w:rsid w:val="007941E1"/>
    <w:rsid w:val="007946C8"/>
    <w:rsid w:val="007948D5"/>
    <w:rsid w:val="007951A2"/>
    <w:rsid w:val="0079563B"/>
    <w:rsid w:val="00795F6B"/>
    <w:rsid w:val="00796722"/>
    <w:rsid w:val="007A06CE"/>
    <w:rsid w:val="007A0F13"/>
    <w:rsid w:val="007A12F7"/>
    <w:rsid w:val="007A248D"/>
    <w:rsid w:val="007A381E"/>
    <w:rsid w:val="007A5BEC"/>
    <w:rsid w:val="007A78A7"/>
    <w:rsid w:val="007B118D"/>
    <w:rsid w:val="007B1E17"/>
    <w:rsid w:val="007B62E7"/>
    <w:rsid w:val="007B76FA"/>
    <w:rsid w:val="007C1DAF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72FC"/>
    <w:rsid w:val="007D7327"/>
    <w:rsid w:val="007E4C0C"/>
    <w:rsid w:val="007E4F27"/>
    <w:rsid w:val="007E638A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4EB"/>
    <w:rsid w:val="007F750D"/>
    <w:rsid w:val="008031C4"/>
    <w:rsid w:val="008032EE"/>
    <w:rsid w:val="008072F7"/>
    <w:rsid w:val="00807903"/>
    <w:rsid w:val="008112BB"/>
    <w:rsid w:val="00812B1F"/>
    <w:rsid w:val="00813145"/>
    <w:rsid w:val="00813296"/>
    <w:rsid w:val="008133BF"/>
    <w:rsid w:val="00813E2B"/>
    <w:rsid w:val="0081437F"/>
    <w:rsid w:val="008147D1"/>
    <w:rsid w:val="00815436"/>
    <w:rsid w:val="00815754"/>
    <w:rsid w:val="008170DA"/>
    <w:rsid w:val="008209D0"/>
    <w:rsid w:val="0082137C"/>
    <w:rsid w:val="00822579"/>
    <w:rsid w:val="00822812"/>
    <w:rsid w:val="00825D5B"/>
    <w:rsid w:val="00826CB7"/>
    <w:rsid w:val="00826DBA"/>
    <w:rsid w:val="00827083"/>
    <w:rsid w:val="008309D9"/>
    <w:rsid w:val="00832B52"/>
    <w:rsid w:val="008335C2"/>
    <w:rsid w:val="008362AB"/>
    <w:rsid w:val="00837CF3"/>
    <w:rsid w:val="0084002F"/>
    <w:rsid w:val="00840D52"/>
    <w:rsid w:val="008442CB"/>
    <w:rsid w:val="00844669"/>
    <w:rsid w:val="00845899"/>
    <w:rsid w:val="00845DC8"/>
    <w:rsid w:val="008505F7"/>
    <w:rsid w:val="00850723"/>
    <w:rsid w:val="0085139D"/>
    <w:rsid w:val="0085297E"/>
    <w:rsid w:val="00852B95"/>
    <w:rsid w:val="008532DA"/>
    <w:rsid w:val="0085594B"/>
    <w:rsid w:val="00855C87"/>
    <w:rsid w:val="00856E22"/>
    <w:rsid w:val="00857CA7"/>
    <w:rsid w:val="00857CCE"/>
    <w:rsid w:val="00857FA7"/>
    <w:rsid w:val="00861345"/>
    <w:rsid w:val="00862E21"/>
    <w:rsid w:val="008633EA"/>
    <w:rsid w:val="008634F8"/>
    <w:rsid w:val="00865C43"/>
    <w:rsid w:val="00865F72"/>
    <w:rsid w:val="0086632F"/>
    <w:rsid w:val="0086652E"/>
    <w:rsid w:val="0086662B"/>
    <w:rsid w:val="00870537"/>
    <w:rsid w:val="0087323D"/>
    <w:rsid w:val="00873355"/>
    <w:rsid w:val="00873D4A"/>
    <w:rsid w:val="00873E06"/>
    <w:rsid w:val="0087607A"/>
    <w:rsid w:val="0087699D"/>
    <w:rsid w:val="00876E81"/>
    <w:rsid w:val="00877551"/>
    <w:rsid w:val="0088168A"/>
    <w:rsid w:val="00883305"/>
    <w:rsid w:val="008841A1"/>
    <w:rsid w:val="0088459A"/>
    <w:rsid w:val="00886F9B"/>
    <w:rsid w:val="008871A0"/>
    <w:rsid w:val="0089228F"/>
    <w:rsid w:val="008922EE"/>
    <w:rsid w:val="00892D02"/>
    <w:rsid w:val="00892FCB"/>
    <w:rsid w:val="00894051"/>
    <w:rsid w:val="00894883"/>
    <w:rsid w:val="00894BD6"/>
    <w:rsid w:val="00894CB1"/>
    <w:rsid w:val="00895426"/>
    <w:rsid w:val="008968B1"/>
    <w:rsid w:val="00897C57"/>
    <w:rsid w:val="008A0332"/>
    <w:rsid w:val="008A0565"/>
    <w:rsid w:val="008A05F3"/>
    <w:rsid w:val="008A161D"/>
    <w:rsid w:val="008A200B"/>
    <w:rsid w:val="008A35B6"/>
    <w:rsid w:val="008A368F"/>
    <w:rsid w:val="008A3A15"/>
    <w:rsid w:val="008A5132"/>
    <w:rsid w:val="008A7A72"/>
    <w:rsid w:val="008B2A60"/>
    <w:rsid w:val="008B3740"/>
    <w:rsid w:val="008B3D8B"/>
    <w:rsid w:val="008B486D"/>
    <w:rsid w:val="008B4B0E"/>
    <w:rsid w:val="008B4D55"/>
    <w:rsid w:val="008B5F64"/>
    <w:rsid w:val="008B6C3D"/>
    <w:rsid w:val="008B7062"/>
    <w:rsid w:val="008C2685"/>
    <w:rsid w:val="008C269F"/>
    <w:rsid w:val="008C3090"/>
    <w:rsid w:val="008C4510"/>
    <w:rsid w:val="008C70C0"/>
    <w:rsid w:val="008D260F"/>
    <w:rsid w:val="008D2823"/>
    <w:rsid w:val="008D5480"/>
    <w:rsid w:val="008D5971"/>
    <w:rsid w:val="008D75B0"/>
    <w:rsid w:val="008D7C66"/>
    <w:rsid w:val="008E125C"/>
    <w:rsid w:val="008E1995"/>
    <w:rsid w:val="008E19E4"/>
    <w:rsid w:val="008E3FC0"/>
    <w:rsid w:val="008E4BF1"/>
    <w:rsid w:val="008E5CE0"/>
    <w:rsid w:val="008F0AA2"/>
    <w:rsid w:val="008F148C"/>
    <w:rsid w:val="008F17CB"/>
    <w:rsid w:val="008F2335"/>
    <w:rsid w:val="008F355C"/>
    <w:rsid w:val="008F48FC"/>
    <w:rsid w:val="008F555E"/>
    <w:rsid w:val="008F6C04"/>
    <w:rsid w:val="008F787A"/>
    <w:rsid w:val="00900136"/>
    <w:rsid w:val="00900D5A"/>
    <w:rsid w:val="00901959"/>
    <w:rsid w:val="009026EB"/>
    <w:rsid w:val="009029D2"/>
    <w:rsid w:val="00903997"/>
    <w:rsid w:val="00904DE5"/>
    <w:rsid w:val="00910433"/>
    <w:rsid w:val="0091071B"/>
    <w:rsid w:val="00912E36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D1"/>
    <w:rsid w:val="009368F2"/>
    <w:rsid w:val="00936903"/>
    <w:rsid w:val="00936B73"/>
    <w:rsid w:val="00936BCD"/>
    <w:rsid w:val="009370B8"/>
    <w:rsid w:val="009375DD"/>
    <w:rsid w:val="0094003A"/>
    <w:rsid w:val="0094121C"/>
    <w:rsid w:val="00941456"/>
    <w:rsid w:val="00942DE6"/>
    <w:rsid w:val="009450B8"/>
    <w:rsid w:val="00946FAD"/>
    <w:rsid w:val="009510DA"/>
    <w:rsid w:val="00953DBA"/>
    <w:rsid w:val="009547DA"/>
    <w:rsid w:val="00955A2D"/>
    <w:rsid w:val="00955AFB"/>
    <w:rsid w:val="00955C74"/>
    <w:rsid w:val="009562B2"/>
    <w:rsid w:val="00956634"/>
    <w:rsid w:val="009607D8"/>
    <w:rsid w:val="00962CC4"/>
    <w:rsid w:val="0096309A"/>
    <w:rsid w:val="009648E6"/>
    <w:rsid w:val="0096593B"/>
    <w:rsid w:val="0096670A"/>
    <w:rsid w:val="00967840"/>
    <w:rsid w:val="0097067C"/>
    <w:rsid w:val="00970709"/>
    <w:rsid w:val="009712CA"/>
    <w:rsid w:val="00972426"/>
    <w:rsid w:val="00972655"/>
    <w:rsid w:val="0097486B"/>
    <w:rsid w:val="00974936"/>
    <w:rsid w:val="00975971"/>
    <w:rsid w:val="00982E22"/>
    <w:rsid w:val="00985FA9"/>
    <w:rsid w:val="0098643A"/>
    <w:rsid w:val="00990CBF"/>
    <w:rsid w:val="00991904"/>
    <w:rsid w:val="00992673"/>
    <w:rsid w:val="00994605"/>
    <w:rsid w:val="0099470A"/>
    <w:rsid w:val="00994CDD"/>
    <w:rsid w:val="009958A7"/>
    <w:rsid w:val="0099661C"/>
    <w:rsid w:val="00997DC8"/>
    <w:rsid w:val="009A33C4"/>
    <w:rsid w:val="009A4969"/>
    <w:rsid w:val="009A52B1"/>
    <w:rsid w:val="009A6A6E"/>
    <w:rsid w:val="009A7396"/>
    <w:rsid w:val="009B0C37"/>
    <w:rsid w:val="009B1B0D"/>
    <w:rsid w:val="009B1B5E"/>
    <w:rsid w:val="009B1B74"/>
    <w:rsid w:val="009B70F1"/>
    <w:rsid w:val="009C17F0"/>
    <w:rsid w:val="009C48F7"/>
    <w:rsid w:val="009D0C02"/>
    <w:rsid w:val="009D1005"/>
    <w:rsid w:val="009D30E0"/>
    <w:rsid w:val="009D3956"/>
    <w:rsid w:val="009D3F0E"/>
    <w:rsid w:val="009D50B4"/>
    <w:rsid w:val="009D6A6F"/>
    <w:rsid w:val="009D75C0"/>
    <w:rsid w:val="009D79DA"/>
    <w:rsid w:val="009E22A9"/>
    <w:rsid w:val="009E2C51"/>
    <w:rsid w:val="009E3113"/>
    <w:rsid w:val="009E3436"/>
    <w:rsid w:val="009E3939"/>
    <w:rsid w:val="009E4DCE"/>
    <w:rsid w:val="009F0083"/>
    <w:rsid w:val="009F012F"/>
    <w:rsid w:val="009F3973"/>
    <w:rsid w:val="009F4B4C"/>
    <w:rsid w:val="009F7F98"/>
    <w:rsid w:val="00A031BF"/>
    <w:rsid w:val="00A0356F"/>
    <w:rsid w:val="00A03A11"/>
    <w:rsid w:val="00A04211"/>
    <w:rsid w:val="00A046B6"/>
    <w:rsid w:val="00A05104"/>
    <w:rsid w:val="00A058D9"/>
    <w:rsid w:val="00A06257"/>
    <w:rsid w:val="00A0731A"/>
    <w:rsid w:val="00A10929"/>
    <w:rsid w:val="00A10D2F"/>
    <w:rsid w:val="00A117D9"/>
    <w:rsid w:val="00A121AD"/>
    <w:rsid w:val="00A124A5"/>
    <w:rsid w:val="00A13F7C"/>
    <w:rsid w:val="00A15025"/>
    <w:rsid w:val="00A1653A"/>
    <w:rsid w:val="00A17B19"/>
    <w:rsid w:val="00A17DCC"/>
    <w:rsid w:val="00A21B6B"/>
    <w:rsid w:val="00A236BD"/>
    <w:rsid w:val="00A23F08"/>
    <w:rsid w:val="00A241FE"/>
    <w:rsid w:val="00A2459D"/>
    <w:rsid w:val="00A25CC9"/>
    <w:rsid w:val="00A30342"/>
    <w:rsid w:val="00A304B6"/>
    <w:rsid w:val="00A322BC"/>
    <w:rsid w:val="00A33374"/>
    <w:rsid w:val="00A339FC"/>
    <w:rsid w:val="00A34535"/>
    <w:rsid w:val="00A34EAC"/>
    <w:rsid w:val="00A35610"/>
    <w:rsid w:val="00A3613A"/>
    <w:rsid w:val="00A3665F"/>
    <w:rsid w:val="00A36C3F"/>
    <w:rsid w:val="00A37DA6"/>
    <w:rsid w:val="00A37FF8"/>
    <w:rsid w:val="00A40754"/>
    <w:rsid w:val="00A40872"/>
    <w:rsid w:val="00A44974"/>
    <w:rsid w:val="00A454F3"/>
    <w:rsid w:val="00A45E43"/>
    <w:rsid w:val="00A467B9"/>
    <w:rsid w:val="00A473AF"/>
    <w:rsid w:val="00A511A7"/>
    <w:rsid w:val="00A5304A"/>
    <w:rsid w:val="00A5340F"/>
    <w:rsid w:val="00A55729"/>
    <w:rsid w:val="00A55A7F"/>
    <w:rsid w:val="00A55B9E"/>
    <w:rsid w:val="00A564F6"/>
    <w:rsid w:val="00A5737E"/>
    <w:rsid w:val="00A60EE7"/>
    <w:rsid w:val="00A61490"/>
    <w:rsid w:val="00A61A38"/>
    <w:rsid w:val="00A642B6"/>
    <w:rsid w:val="00A64394"/>
    <w:rsid w:val="00A6750B"/>
    <w:rsid w:val="00A67CD2"/>
    <w:rsid w:val="00A7022F"/>
    <w:rsid w:val="00A7127D"/>
    <w:rsid w:val="00A7312B"/>
    <w:rsid w:val="00A73718"/>
    <w:rsid w:val="00A7407B"/>
    <w:rsid w:val="00A75E2A"/>
    <w:rsid w:val="00A75F6D"/>
    <w:rsid w:val="00A76199"/>
    <w:rsid w:val="00A76B7F"/>
    <w:rsid w:val="00A80D93"/>
    <w:rsid w:val="00A8119A"/>
    <w:rsid w:val="00A81347"/>
    <w:rsid w:val="00A81BCE"/>
    <w:rsid w:val="00A8220E"/>
    <w:rsid w:val="00A82E52"/>
    <w:rsid w:val="00A85EB1"/>
    <w:rsid w:val="00A87223"/>
    <w:rsid w:val="00A872D5"/>
    <w:rsid w:val="00A87D22"/>
    <w:rsid w:val="00A906AF"/>
    <w:rsid w:val="00A90FBC"/>
    <w:rsid w:val="00A91495"/>
    <w:rsid w:val="00A927E9"/>
    <w:rsid w:val="00A92D87"/>
    <w:rsid w:val="00A96BAE"/>
    <w:rsid w:val="00A97076"/>
    <w:rsid w:val="00A97EC3"/>
    <w:rsid w:val="00AA1543"/>
    <w:rsid w:val="00AA2A7C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B7028"/>
    <w:rsid w:val="00AC0C6C"/>
    <w:rsid w:val="00AC2400"/>
    <w:rsid w:val="00AC3629"/>
    <w:rsid w:val="00AC3DE8"/>
    <w:rsid w:val="00AC61EE"/>
    <w:rsid w:val="00AD017E"/>
    <w:rsid w:val="00AD07A2"/>
    <w:rsid w:val="00AD1513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672"/>
    <w:rsid w:val="00AF373E"/>
    <w:rsid w:val="00AF5D5B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41E"/>
    <w:rsid w:val="00B11FF9"/>
    <w:rsid w:val="00B123E6"/>
    <w:rsid w:val="00B127F5"/>
    <w:rsid w:val="00B157FA"/>
    <w:rsid w:val="00B21560"/>
    <w:rsid w:val="00B227F3"/>
    <w:rsid w:val="00B27AC2"/>
    <w:rsid w:val="00B27D17"/>
    <w:rsid w:val="00B30EB6"/>
    <w:rsid w:val="00B31D70"/>
    <w:rsid w:val="00B31E4B"/>
    <w:rsid w:val="00B3374E"/>
    <w:rsid w:val="00B341D9"/>
    <w:rsid w:val="00B34326"/>
    <w:rsid w:val="00B343D5"/>
    <w:rsid w:val="00B357B0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397"/>
    <w:rsid w:val="00B47DA5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4951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0DF"/>
    <w:rsid w:val="00B756E4"/>
    <w:rsid w:val="00B75BFA"/>
    <w:rsid w:val="00B763F1"/>
    <w:rsid w:val="00B76657"/>
    <w:rsid w:val="00B766A9"/>
    <w:rsid w:val="00B7673F"/>
    <w:rsid w:val="00B776DE"/>
    <w:rsid w:val="00B8096B"/>
    <w:rsid w:val="00B81FFA"/>
    <w:rsid w:val="00B827BA"/>
    <w:rsid w:val="00B833C0"/>
    <w:rsid w:val="00B84D1E"/>
    <w:rsid w:val="00B86D71"/>
    <w:rsid w:val="00B8730A"/>
    <w:rsid w:val="00B87DAC"/>
    <w:rsid w:val="00B90346"/>
    <w:rsid w:val="00B9224B"/>
    <w:rsid w:val="00B934F1"/>
    <w:rsid w:val="00B94936"/>
    <w:rsid w:val="00B96D27"/>
    <w:rsid w:val="00BA05B1"/>
    <w:rsid w:val="00BA362A"/>
    <w:rsid w:val="00BA4BFE"/>
    <w:rsid w:val="00BA4D52"/>
    <w:rsid w:val="00BA611B"/>
    <w:rsid w:val="00BA6A3E"/>
    <w:rsid w:val="00BB00B8"/>
    <w:rsid w:val="00BB07C3"/>
    <w:rsid w:val="00BB1D92"/>
    <w:rsid w:val="00BB2332"/>
    <w:rsid w:val="00BB2F3A"/>
    <w:rsid w:val="00BB52F6"/>
    <w:rsid w:val="00BB583F"/>
    <w:rsid w:val="00BB63C9"/>
    <w:rsid w:val="00BB640B"/>
    <w:rsid w:val="00BC0B02"/>
    <w:rsid w:val="00BC0BE8"/>
    <w:rsid w:val="00BC2451"/>
    <w:rsid w:val="00BC3E2C"/>
    <w:rsid w:val="00BC7A5C"/>
    <w:rsid w:val="00BD0CED"/>
    <w:rsid w:val="00BD2090"/>
    <w:rsid w:val="00BD2108"/>
    <w:rsid w:val="00BD37FB"/>
    <w:rsid w:val="00BD4D70"/>
    <w:rsid w:val="00BD51DB"/>
    <w:rsid w:val="00BD59F0"/>
    <w:rsid w:val="00BD6448"/>
    <w:rsid w:val="00BD69C2"/>
    <w:rsid w:val="00BD7166"/>
    <w:rsid w:val="00BD72CF"/>
    <w:rsid w:val="00BD7313"/>
    <w:rsid w:val="00BD78D7"/>
    <w:rsid w:val="00BE0595"/>
    <w:rsid w:val="00BE0854"/>
    <w:rsid w:val="00BE1D19"/>
    <w:rsid w:val="00BE3E14"/>
    <w:rsid w:val="00BE4E16"/>
    <w:rsid w:val="00BE5500"/>
    <w:rsid w:val="00BE5CD0"/>
    <w:rsid w:val="00BE7327"/>
    <w:rsid w:val="00BF079F"/>
    <w:rsid w:val="00BF23F4"/>
    <w:rsid w:val="00BF2CBC"/>
    <w:rsid w:val="00BF31CE"/>
    <w:rsid w:val="00BF3858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6E5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68D"/>
    <w:rsid w:val="00C25BD6"/>
    <w:rsid w:val="00C264C5"/>
    <w:rsid w:val="00C26ED2"/>
    <w:rsid w:val="00C31897"/>
    <w:rsid w:val="00C31C03"/>
    <w:rsid w:val="00C347FA"/>
    <w:rsid w:val="00C36B3C"/>
    <w:rsid w:val="00C36F1F"/>
    <w:rsid w:val="00C40252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3E33"/>
    <w:rsid w:val="00C55974"/>
    <w:rsid w:val="00C559EA"/>
    <w:rsid w:val="00C63C0A"/>
    <w:rsid w:val="00C63C5B"/>
    <w:rsid w:val="00C64036"/>
    <w:rsid w:val="00C64136"/>
    <w:rsid w:val="00C6424A"/>
    <w:rsid w:val="00C64E96"/>
    <w:rsid w:val="00C64F6F"/>
    <w:rsid w:val="00C660EB"/>
    <w:rsid w:val="00C67FD2"/>
    <w:rsid w:val="00C72BB2"/>
    <w:rsid w:val="00C762A3"/>
    <w:rsid w:val="00C817A4"/>
    <w:rsid w:val="00C82088"/>
    <w:rsid w:val="00C83567"/>
    <w:rsid w:val="00C844B2"/>
    <w:rsid w:val="00C8474F"/>
    <w:rsid w:val="00C8626B"/>
    <w:rsid w:val="00C86E16"/>
    <w:rsid w:val="00C879D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F48"/>
    <w:rsid w:val="00C958A0"/>
    <w:rsid w:val="00C9614F"/>
    <w:rsid w:val="00C964E6"/>
    <w:rsid w:val="00C97A5D"/>
    <w:rsid w:val="00CA05E9"/>
    <w:rsid w:val="00CA3047"/>
    <w:rsid w:val="00CA41A2"/>
    <w:rsid w:val="00CA5C5B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C634D"/>
    <w:rsid w:val="00CD0C72"/>
    <w:rsid w:val="00CD359B"/>
    <w:rsid w:val="00CD38C2"/>
    <w:rsid w:val="00CD3A71"/>
    <w:rsid w:val="00CD52C4"/>
    <w:rsid w:val="00CD553D"/>
    <w:rsid w:val="00CE3C05"/>
    <w:rsid w:val="00CE5373"/>
    <w:rsid w:val="00CE5FB1"/>
    <w:rsid w:val="00CE761E"/>
    <w:rsid w:val="00CF0827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3A"/>
    <w:rsid w:val="00D33585"/>
    <w:rsid w:val="00D3410A"/>
    <w:rsid w:val="00D343B4"/>
    <w:rsid w:val="00D345BD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8E3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01E"/>
    <w:rsid w:val="00D57A85"/>
    <w:rsid w:val="00D60131"/>
    <w:rsid w:val="00D60226"/>
    <w:rsid w:val="00D61DBF"/>
    <w:rsid w:val="00D63197"/>
    <w:rsid w:val="00D64267"/>
    <w:rsid w:val="00D6628E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2FF3"/>
    <w:rsid w:val="00D833D0"/>
    <w:rsid w:val="00D83ECB"/>
    <w:rsid w:val="00D85F00"/>
    <w:rsid w:val="00D90C4B"/>
    <w:rsid w:val="00D925AC"/>
    <w:rsid w:val="00D93FA3"/>
    <w:rsid w:val="00D941D6"/>
    <w:rsid w:val="00D94221"/>
    <w:rsid w:val="00D956DF"/>
    <w:rsid w:val="00D95DE7"/>
    <w:rsid w:val="00D9632B"/>
    <w:rsid w:val="00D97C68"/>
    <w:rsid w:val="00D97F34"/>
    <w:rsid w:val="00DA3B22"/>
    <w:rsid w:val="00DA42C4"/>
    <w:rsid w:val="00DA56A8"/>
    <w:rsid w:val="00DB23E6"/>
    <w:rsid w:val="00DB4BA4"/>
    <w:rsid w:val="00DB5DC0"/>
    <w:rsid w:val="00DB6781"/>
    <w:rsid w:val="00DC0A4F"/>
    <w:rsid w:val="00DC149A"/>
    <w:rsid w:val="00DC1922"/>
    <w:rsid w:val="00DC1EE8"/>
    <w:rsid w:val="00DC2679"/>
    <w:rsid w:val="00DC2F43"/>
    <w:rsid w:val="00DC4AEC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6EAF"/>
    <w:rsid w:val="00DE74A9"/>
    <w:rsid w:val="00DF36DE"/>
    <w:rsid w:val="00DF4400"/>
    <w:rsid w:val="00E0497A"/>
    <w:rsid w:val="00E0559B"/>
    <w:rsid w:val="00E05A11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5BF3"/>
    <w:rsid w:val="00E26490"/>
    <w:rsid w:val="00E27CBF"/>
    <w:rsid w:val="00E325F4"/>
    <w:rsid w:val="00E341A8"/>
    <w:rsid w:val="00E345F0"/>
    <w:rsid w:val="00E34C3B"/>
    <w:rsid w:val="00E35307"/>
    <w:rsid w:val="00E35A93"/>
    <w:rsid w:val="00E36297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3CCC"/>
    <w:rsid w:val="00E84078"/>
    <w:rsid w:val="00E84926"/>
    <w:rsid w:val="00E84CC5"/>
    <w:rsid w:val="00E84F94"/>
    <w:rsid w:val="00E852A7"/>
    <w:rsid w:val="00E85F9B"/>
    <w:rsid w:val="00E86307"/>
    <w:rsid w:val="00E870B2"/>
    <w:rsid w:val="00E924C3"/>
    <w:rsid w:val="00E92B95"/>
    <w:rsid w:val="00E92FC9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034"/>
    <w:rsid w:val="00EA2B82"/>
    <w:rsid w:val="00EA30C8"/>
    <w:rsid w:val="00EA3D81"/>
    <w:rsid w:val="00EA4B0D"/>
    <w:rsid w:val="00EA58B0"/>
    <w:rsid w:val="00EA5B92"/>
    <w:rsid w:val="00EA68B6"/>
    <w:rsid w:val="00EB20B8"/>
    <w:rsid w:val="00EB2EFA"/>
    <w:rsid w:val="00EB403E"/>
    <w:rsid w:val="00EB4182"/>
    <w:rsid w:val="00EB4561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3D0C"/>
    <w:rsid w:val="00EF3DC8"/>
    <w:rsid w:val="00EF462E"/>
    <w:rsid w:val="00EF7056"/>
    <w:rsid w:val="00EF7D65"/>
    <w:rsid w:val="00EF7E3A"/>
    <w:rsid w:val="00F00149"/>
    <w:rsid w:val="00F00D7B"/>
    <w:rsid w:val="00F02DAC"/>
    <w:rsid w:val="00F0487F"/>
    <w:rsid w:val="00F04C5A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7FEC"/>
    <w:rsid w:val="00F201C0"/>
    <w:rsid w:val="00F20B77"/>
    <w:rsid w:val="00F20FD1"/>
    <w:rsid w:val="00F226EC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5EF9"/>
    <w:rsid w:val="00F36EAB"/>
    <w:rsid w:val="00F3702E"/>
    <w:rsid w:val="00F377A3"/>
    <w:rsid w:val="00F42D7D"/>
    <w:rsid w:val="00F43B6B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176"/>
    <w:rsid w:val="00F57982"/>
    <w:rsid w:val="00F63E86"/>
    <w:rsid w:val="00F70143"/>
    <w:rsid w:val="00F70817"/>
    <w:rsid w:val="00F70FEC"/>
    <w:rsid w:val="00F72453"/>
    <w:rsid w:val="00F72A10"/>
    <w:rsid w:val="00F733F7"/>
    <w:rsid w:val="00F73715"/>
    <w:rsid w:val="00F73CB1"/>
    <w:rsid w:val="00F753C8"/>
    <w:rsid w:val="00F80FB2"/>
    <w:rsid w:val="00F8222F"/>
    <w:rsid w:val="00F82E50"/>
    <w:rsid w:val="00F832C0"/>
    <w:rsid w:val="00F83DAC"/>
    <w:rsid w:val="00F856AD"/>
    <w:rsid w:val="00F85896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D72"/>
    <w:rsid w:val="00FC49AB"/>
    <w:rsid w:val="00FC4E87"/>
    <w:rsid w:val="00FD3DB2"/>
    <w:rsid w:val="00FD4DC3"/>
    <w:rsid w:val="00FD5596"/>
    <w:rsid w:val="00FE0603"/>
    <w:rsid w:val="00FE064E"/>
    <w:rsid w:val="00FE1381"/>
    <w:rsid w:val="00FE1716"/>
    <w:rsid w:val="00FE175E"/>
    <w:rsid w:val="00FE5226"/>
    <w:rsid w:val="00FE6EF1"/>
    <w:rsid w:val="00FF09CF"/>
    <w:rsid w:val="00FF1BA5"/>
    <w:rsid w:val="00FF425A"/>
    <w:rsid w:val="00FF42B1"/>
    <w:rsid w:val="00FF6207"/>
    <w:rsid w:val="00FF6981"/>
    <w:rsid w:val="00FF6EE3"/>
    <w:rsid w:val="00FF7289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6</cp:revision>
  <cp:lastPrinted>2025-12-04T18:16:00Z</cp:lastPrinted>
  <dcterms:created xsi:type="dcterms:W3CDTF">2025-11-28T17:35:00Z</dcterms:created>
  <dcterms:modified xsi:type="dcterms:W3CDTF">2025-12-04T18:16:00Z</dcterms:modified>
</cp:coreProperties>
</file>